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AB111" w14:textId="77777777" w:rsidR="00357B14" w:rsidRPr="00807899" w:rsidRDefault="00357B14" w:rsidP="004C76AF">
      <w:pPr>
        <w:spacing w:after="60" w:line="360" w:lineRule="auto"/>
        <w:rPr>
          <w:sz w:val="6"/>
        </w:rPr>
      </w:pPr>
    </w:p>
    <w:p w14:paraId="7A101C96" w14:textId="7A99D171" w:rsidR="00A25ABA" w:rsidRPr="00927938" w:rsidRDefault="00C05191" w:rsidP="004C76AF">
      <w:pPr>
        <w:pStyle w:val="Title"/>
        <w:spacing w:line="360" w:lineRule="auto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Midterm Revision</w:t>
      </w:r>
    </w:p>
    <w:p w14:paraId="344E7DB3" w14:textId="2D6CE690" w:rsidR="00357B14" w:rsidRDefault="00A638F2" w:rsidP="004C76AF">
      <w:pPr>
        <w:pStyle w:val="Title"/>
        <w:spacing w:line="360" w:lineRule="auto"/>
        <w:jc w:val="center"/>
        <w:rPr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Course</w:t>
      </w:r>
      <w:r w:rsidR="007E6709" w:rsidRPr="00927938">
        <w:rPr>
          <w:sz w:val="36"/>
          <w:szCs w:val="36"/>
        </w:rPr>
        <w:t xml:space="preserve">: </w:t>
      </w:r>
      <w:r w:rsidR="000F5E79">
        <w:rPr>
          <w:sz w:val="36"/>
          <w:szCs w:val="36"/>
          <w:lang w:val="en-US"/>
        </w:rPr>
        <w:t>Data Structures &amp; Algorithms</w:t>
      </w:r>
    </w:p>
    <w:p w14:paraId="033440B1" w14:textId="6D1AB3AA" w:rsidR="00B45403" w:rsidRPr="00927938" w:rsidRDefault="00A638F2" w:rsidP="004C76AF">
      <w:pPr>
        <w:pStyle w:val="Heading1"/>
        <w:numPr>
          <w:ilvl w:val="0"/>
          <w:numId w:val="13"/>
        </w:numPr>
        <w:spacing w:line="360" w:lineRule="auto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Formation</w:t>
      </w:r>
    </w:p>
    <w:p w14:paraId="336D80E5" w14:textId="153C32E5" w:rsidR="00A638F2" w:rsidRDefault="00A638F2" w:rsidP="004C76AF">
      <w:pPr>
        <w:pStyle w:val="ListParagraph"/>
        <w:numPr>
          <w:ilvl w:val="0"/>
          <w:numId w:val="8"/>
        </w:numPr>
        <w:spacing w:after="6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Students conduct the </w:t>
      </w:r>
      <w:r w:rsidR="00920E55">
        <w:rPr>
          <w:rFonts w:asciiTheme="majorHAnsi" w:hAnsiTheme="majorHAnsi" w:cstheme="majorHAnsi"/>
          <w:sz w:val="26"/>
          <w:szCs w:val="26"/>
          <w:lang w:val="en-US"/>
        </w:rPr>
        <w:t>test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individually in computers of the laboratory.</w:t>
      </w:r>
    </w:p>
    <w:p w14:paraId="12A129B3" w14:textId="7AD6ECAA" w:rsidR="00A638F2" w:rsidRDefault="00A638F2" w:rsidP="004C76AF">
      <w:pPr>
        <w:pStyle w:val="ListParagraph"/>
        <w:numPr>
          <w:ilvl w:val="0"/>
          <w:numId w:val="8"/>
        </w:numPr>
        <w:spacing w:after="6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Submit your work following the instruction of the supervisor.</w:t>
      </w:r>
    </w:p>
    <w:p w14:paraId="5E796E6E" w14:textId="07745A40" w:rsidR="00A638F2" w:rsidRDefault="00A638F2" w:rsidP="004C76AF">
      <w:pPr>
        <w:pStyle w:val="ListParagraph"/>
        <w:numPr>
          <w:ilvl w:val="0"/>
          <w:numId w:val="8"/>
        </w:numPr>
        <w:spacing w:after="6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For each task, students are provided base source code files, then programming in these files.</w:t>
      </w:r>
    </w:p>
    <w:p w14:paraId="2829DBD2" w14:textId="4B54B6AF" w:rsidR="00A638F2" w:rsidRPr="0040487E" w:rsidRDefault="00A638F2" w:rsidP="004C76AF">
      <w:pPr>
        <w:pStyle w:val="ListParagraph"/>
        <w:numPr>
          <w:ilvl w:val="0"/>
          <w:numId w:val="8"/>
        </w:numPr>
        <w:spacing w:after="6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Students take your own responsibility for identifiers (class names, function names, file names, etc.) and the structure of the project folder in case you modify </w:t>
      </w:r>
      <w:r w:rsidR="003D7CF7">
        <w:rPr>
          <w:rFonts w:asciiTheme="majorHAnsi" w:hAnsiTheme="majorHAnsi" w:cstheme="majorHAnsi"/>
          <w:sz w:val="26"/>
          <w:szCs w:val="26"/>
          <w:lang w:val="en-US"/>
        </w:rPr>
        <w:t xml:space="preserve">them </w:t>
      </w:r>
      <w:r>
        <w:rPr>
          <w:rFonts w:asciiTheme="majorHAnsi" w:hAnsiTheme="majorHAnsi" w:cstheme="majorHAnsi"/>
          <w:sz w:val="26"/>
          <w:szCs w:val="26"/>
          <w:lang w:val="en-US"/>
        </w:rPr>
        <w:t>differently from requirements.</w:t>
      </w:r>
    </w:p>
    <w:p w14:paraId="60E42B29" w14:textId="38506CA5" w:rsidR="00BC30EF" w:rsidRDefault="00A638F2" w:rsidP="004C76AF">
      <w:pPr>
        <w:pStyle w:val="Heading1"/>
        <w:numPr>
          <w:ilvl w:val="0"/>
          <w:numId w:val="13"/>
        </w:numPr>
        <w:spacing w:line="360" w:lineRule="auto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Requirement</w:t>
      </w:r>
    </w:p>
    <w:p w14:paraId="57E0DD3F" w14:textId="558DAE3F" w:rsidR="00E07E63" w:rsidRPr="008D7320" w:rsidRDefault="00E07E63" w:rsidP="004C76AF">
      <w:p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Create a folder named </w:t>
      </w:r>
      <w:r w:rsidRPr="00E07E63">
        <w:rPr>
          <w:b/>
          <w:bCs/>
          <w:sz w:val="26"/>
          <w:szCs w:val="26"/>
          <w:lang w:val="en-US"/>
        </w:rPr>
        <w:t>&lt;Student ID&gt;</w:t>
      </w:r>
      <w:r>
        <w:rPr>
          <w:sz w:val="26"/>
          <w:szCs w:val="26"/>
          <w:lang w:val="en-US"/>
        </w:rPr>
        <w:t xml:space="preserve"> (for example, 522K0001)</w:t>
      </w:r>
    </w:p>
    <w:p w14:paraId="596FAB8D" w14:textId="790F2F3F" w:rsidR="00E07E63" w:rsidRPr="008D7320" w:rsidRDefault="00E07E63" w:rsidP="004C76AF">
      <w:p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Copy the provided source code folders to the </w:t>
      </w:r>
      <w:r w:rsidRPr="00E07E63">
        <w:rPr>
          <w:b/>
          <w:bCs/>
          <w:sz w:val="26"/>
          <w:szCs w:val="26"/>
          <w:lang w:val="en-US"/>
        </w:rPr>
        <w:t>&lt;Student ID&gt;</w:t>
      </w:r>
      <w:r>
        <w:rPr>
          <w:sz w:val="26"/>
          <w:szCs w:val="26"/>
          <w:lang w:val="en-US"/>
        </w:rPr>
        <w:t xml:space="preserve"> folder above</w:t>
      </w:r>
    </w:p>
    <w:p w14:paraId="18C1ED85" w14:textId="2CAFF472" w:rsidR="00E07E63" w:rsidRPr="008D7320" w:rsidRDefault="00E07E63" w:rsidP="004C76AF">
      <w:p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onduct the following requirements</w:t>
      </w:r>
    </w:p>
    <w:p w14:paraId="72376ED2" w14:textId="77777777" w:rsidR="00E07E63" w:rsidRDefault="00E07E63" w:rsidP="004C76AF">
      <w:pPr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fter completion, students delete bytecode files (.class), compress the project folder as </w:t>
      </w:r>
    </w:p>
    <w:p w14:paraId="6F7E9900" w14:textId="17494DB9" w:rsidR="00E07E63" w:rsidRPr="008D7320" w:rsidRDefault="00E07E63" w:rsidP="004C76AF">
      <w:pPr>
        <w:spacing w:line="360" w:lineRule="auto"/>
        <w:jc w:val="both"/>
        <w:rPr>
          <w:sz w:val="26"/>
          <w:szCs w:val="26"/>
          <w:lang w:val="en-US"/>
        </w:rPr>
      </w:pPr>
      <w:r w:rsidRPr="00E07E63">
        <w:rPr>
          <w:b/>
          <w:bCs/>
          <w:sz w:val="26"/>
          <w:szCs w:val="26"/>
          <w:lang w:val="en-US"/>
        </w:rPr>
        <w:t>&lt;Student ID&gt;.zip</w:t>
      </w:r>
      <w:r>
        <w:rPr>
          <w:sz w:val="26"/>
          <w:szCs w:val="26"/>
          <w:lang w:val="en-US"/>
        </w:rPr>
        <w:t>, and then submit following the instruction.</w:t>
      </w:r>
    </w:p>
    <w:p w14:paraId="257324B3" w14:textId="252D4AE9" w:rsidR="00E4478A" w:rsidRPr="007A02E0" w:rsidRDefault="00CB7BA1" w:rsidP="004C76AF">
      <w:pPr>
        <w:pStyle w:val="Heading2"/>
        <w:numPr>
          <w:ilvl w:val="0"/>
          <w:numId w:val="14"/>
        </w:numPr>
        <w:spacing w:line="360" w:lineRule="auto"/>
        <w:rPr>
          <w:rFonts w:cstheme="majorHAnsi"/>
          <w:b/>
          <w:bCs/>
          <w:color w:val="000000" w:themeColor="text1"/>
          <w:lang w:val="en-US"/>
        </w:rPr>
      </w:pPr>
      <w:bookmarkStart w:id="0" w:name="_Ref119914137"/>
      <w:r>
        <w:rPr>
          <w:rFonts w:cstheme="majorHAnsi"/>
          <w:b/>
          <w:bCs/>
          <w:color w:val="000000" w:themeColor="text1"/>
          <w:lang w:val="en-US"/>
        </w:rPr>
        <w:t>Question</w:t>
      </w:r>
      <w:r w:rsidR="00BC30EF" w:rsidRPr="007A02E0"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gramStart"/>
      <w:r w:rsidR="00BC30EF" w:rsidRPr="007A02E0">
        <w:rPr>
          <w:rFonts w:cstheme="majorHAnsi"/>
          <w:b/>
          <w:bCs/>
          <w:color w:val="000000" w:themeColor="text1"/>
          <w:lang w:val="en-US"/>
        </w:rPr>
        <w:t>1</w:t>
      </w:r>
      <w:r w:rsidR="00235832" w:rsidRPr="007A02E0">
        <w:rPr>
          <w:rFonts w:cstheme="majorHAnsi"/>
          <w:b/>
          <w:bCs/>
          <w:color w:val="000000" w:themeColor="text1"/>
          <w:lang w:val="en-US"/>
        </w:rPr>
        <w:t xml:space="preserve"> </w:t>
      </w:r>
      <w:bookmarkEnd w:id="0"/>
      <w:r w:rsidR="008C4C30" w:rsidRPr="007A02E0">
        <w:rPr>
          <w:rFonts w:cstheme="majorHAnsi"/>
          <w:b/>
          <w:bCs/>
          <w:color w:val="000000" w:themeColor="text1"/>
          <w:lang w:val="en-US"/>
        </w:rPr>
        <w:t xml:space="preserve"> </w:t>
      </w:r>
      <w:r w:rsidR="007A02E0">
        <w:rPr>
          <w:rFonts w:cstheme="majorHAnsi"/>
          <w:b/>
          <w:bCs/>
          <w:color w:val="000000" w:themeColor="text1"/>
          <w:lang w:val="en-US"/>
        </w:rPr>
        <w:t>(</w:t>
      </w:r>
      <w:proofErr w:type="gramEnd"/>
      <w:r w:rsidR="00746A44">
        <w:rPr>
          <w:rFonts w:cstheme="majorHAnsi"/>
          <w:b/>
          <w:bCs/>
          <w:color w:val="000000" w:themeColor="text1"/>
          <w:lang w:val="en-US"/>
        </w:rPr>
        <w:t>4</w:t>
      </w:r>
      <w:r w:rsidR="007A02E0">
        <w:rPr>
          <w:rFonts w:cstheme="majorHAnsi"/>
          <w:b/>
          <w:bCs/>
          <w:color w:val="000000" w:themeColor="text1"/>
          <w:lang w:val="en-US"/>
        </w:rPr>
        <w:t xml:space="preserve">.0 </w:t>
      </w:r>
      <w:r w:rsidR="00E07E63">
        <w:rPr>
          <w:rFonts w:cstheme="majorHAnsi"/>
          <w:b/>
          <w:bCs/>
          <w:color w:val="000000" w:themeColor="text1"/>
          <w:lang w:val="en-US"/>
        </w:rPr>
        <w:t>points</w:t>
      </w:r>
      <w:r w:rsidR="007A02E0">
        <w:rPr>
          <w:rFonts w:cstheme="majorHAnsi"/>
          <w:b/>
          <w:bCs/>
          <w:color w:val="000000" w:themeColor="text1"/>
          <w:lang w:val="en-US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3"/>
        <w:gridCol w:w="6827"/>
      </w:tblGrid>
      <w:tr w:rsidR="00767049" w14:paraId="3F2D25FA" w14:textId="77777777" w:rsidTr="003A5FC6">
        <w:trPr>
          <w:trHeight w:val="493"/>
          <w:jc w:val="center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44B2D" w14:textId="77777777" w:rsidR="00767049" w:rsidRPr="00622AE0" w:rsidRDefault="00767049" w:rsidP="003A5FC6">
            <w:pPr>
              <w:tabs>
                <w:tab w:val="left" w:pos="8115"/>
              </w:tabs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AE0">
              <w:rPr>
                <w:rFonts w:ascii="Arial" w:hAnsi="Arial" w:cs="Arial"/>
                <w:b/>
                <w:sz w:val="20"/>
                <w:szCs w:val="20"/>
              </w:rPr>
              <w:t>&lt;&lt;interface&gt;&gt;</w:t>
            </w:r>
          </w:p>
          <w:p w14:paraId="2244C7D4" w14:textId="77777777" w:rsidR="00767049" w:rsidRPr="00E022FA" w:rsidRDefault="00767049" w:rsidP="003A5FC6">
            <w:pPr>
              <w:tabs>
                <w:tab w:val="left" w:pos="8115"/>
              </w:tabs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22AE0">
              <w:rPr>
                <w:rFonts w:ascii="Arial" w:hAnsi="Arial" w:cs="Arial"/>
                <w:b/>
                <w:sz w:val="20"/>
                <w:szCs w:val="20"/>
              </w:rPr>
              <w:t>ListInterface</w:t>
            </w:r>
          </w:p>
        </w:tc>
        <w:tc>
          <w:tcPr>
            <w:tcW w:w="68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3B2D89F" w14:textId="65C97FA8" w:rsidR="00767049" w:rsidRDefault="007249C3" w:rsidP="003A5FC6">
            <w:pPr>
              <w:tabs>
                <w:tab w:val="left" w:pos="8115"/>
              </w:tabs>
              <w:spacing w:after="120"/>
              <w:rPr>
                <w:b/>
              </w:rPr>
            </w:pPr>
            <w:r w:rsidRPr="007249C3">
              <w:rPr>
                <w:b/>
                <w:noProof/>
              </w:rPr>
              <w:drawing>
                <wp:inline distT="0" distB="0" distL="0" distR="0" wp14:anchorId="7E333FE5" wp14:editId="0F273BAA">
                  <wp:extent cx="4127500" cy="1701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00" cy="170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049" w14:paraId="1DDAD8A0" w14:textId="77777777" w:rsidTr="003A5FC6">
        <w:trPr>
          <w:trHeight w:val="492"/>
          <w:jc w:val="center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6B5F9" w14:textId="77777777" w:rsidR="00767049" w:rsidRPr="00E022FA" w:rsidRDefault="00767049" w:rsidP="003A5FC6">
            <w:pPr>
              <w:tabs>
                <w:tab w:val="left" w:pos="8115"/>
              </w:tabs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C4FD63D" w14:textId="77777777" w:rsidR="00767049" w:rsidRPr="007A0BB2" w:rsidRDefault="00767049" w:rsidP="003A5FC6">
            <w:pPr>
              <w:tabs>
                <w:tab w:val="left" w:pos="8115"/>
              </w:tabs>
              <w:spacing w:after="120"/>
              <w:rPr>
                <w:b/>
              </w:rPr>
            </w:pPr>
          </w:p>
        </w:tc>
      </w:tr>
      <w:tr w:rsidR="00767049" w14:paraId="7A24AEA1" w14:textId="77777777" w:rsidTr="003A5FC6">
        <w:trPr>
          <w:trHeight w:val="492"/>
          <w:jc w:val="center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52C57" w14:textId="1FC895EB" w:rsidR="00767049" w:rsidRDefault="00767049" w:rsidP="003A5FC6">
            <w:pPr>
              <w:tabs>
                <w:tab w:val="left" w:pos="8115"/>
              </w:tabs>
              <w:spacing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+ </w:t>
            </w:r>
            <w:r w:rsidR="00F37C62">
              <w:rPr>
                <w:rFonts w:ascii="Arial" w:hAnsi="Arial" w:cs="Arial"/>
                <w:bCs/>
                <w:sz w:val="20"/>
                <w:szCs w:val="20"/>
                <w:lang w:val="en-US"/>
              </w:rPr>
              <w:t>siz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(): </w:t>
            </w:r>
            <w:r w:rsidR="00F37C62">
              <w:rPr>
                <w:rFonts w:ascii="Arial" w:hAnsi="Arial" w:cs="Arial"/>
                <w:bCs/>
                <w:sz w:val="20"/>
                <w:szCs w:val="20"/>
                <w:lang w:val="en-US"/>
              </w:rPr>
              <w:t>int</w:t>
            </w:r>
          </w:p>
          <w:p w14:paraId="6D2C1E47" w14:textId="509275B0" w:rsidR="00047B67" w:rsidRPr="00F37C62" w:rsidRDefault="00047B67" w:rsidP="003A5FC6">
            <w:pPr>
              <w:tabs>
                <w:tab w:val="left" w:pos="8115"/>
              </w:tabs>
              <w:spacing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umEve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(): int</w:t>
            </w:r>
          </w:p>
          <w:p w14:paraId="1C78FEF3" w14:textId="59418475" w:rsidR="00767049" w:rsidRPr="00047B67" w:rsidRDefault="00767049" w:rsidP="003A5FC6">
            <w:pPr>
              <w:tabs>
                <w:tab w:val="left" w:pos="8115"/>
              </w:tabs>
              <w:spacing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+ </w:t>
            </w:r>
            <w:proofErr w:type="spellStart"/>
            <w:r w:rsidR="00EE68BA">
              <w:rPr>
                <w:rFonts w:ascii="Arial" w:hAnsi="Arial" w:cs="Arial"/>
                <w:bCs/>
                <w:sz w:val="20"/>
                <w:szCs w:val="20"/>
                <w:lang w:val="en-US"/>
              </w:rPr>
              <w:t>countKey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EE68BA">
              <w:rPr>
                <w:rFonts w:ascii="Arial" w:hAnsi="Arial" w:cs="Arial"/>
                <w:bCs/>
                <w:sz w:val="20"/>
                <w:szCs w:val="20"/>
                <w:lang w:val="en-US"/>
              </w:rPr>
              <w:t>k: i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): </w:t>
            </w:r>
            <w:r w:rsidR="00EE68BA">
              <w:rPr>
                <w:rFonts w:ascii="Arial" w:hAnsi="Arial" w:cs="Arial"/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68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8D979DB" w14:textId="77777777" w:rsidR="00767049" w:rsidRPr="007A0BB2" w:rsidRDefault="00767049" w:rsidP="003A5FC6">
            <w:pPr>
              <w:tabs>
                <w:tab w:val="left" w:pos="8115"/>
              </w:tabs>
              <w:spacing w:after="120"/>
              <w:rPr>
                <w:b/>
              </w:rPr>
            </w:pPr>
          </w:p>
        </w:tc>
      </w:tr>
    </w:tbl>
    <w:p w14:paraId="1B025BB1" w14:textId="225C83ED" w:rsidR="00767049" w:rsidRDefault="00767049" w:rsidP="004C76AF">
      <w:pPr>
        <w:spacing w:line="360" w:lineRule="auto"/>
        <w:rPr>
          <w:sz w:val="26"/>
          <w:szCs w:val="26"/>
          <w:lang w:val="en-US"/>
        </w:rPr>
      </w:pPr>
    </w:p>
    <w:p w14:paraId="523DDB29" w14:textId="2A0D9959" w:rsidR="00071E7E" w:rsidRDefault="00071E7E" w:rsidP="004C76AF">
      <w:pPr>
        <w:spacing w:line="360" w:lineRule="auto"/>
        <w:rPr>
          <w:sz w:val="26"/>
          <w:szCs w:val="26"/>
          <w:lang w:val="en-US"/>
        </w:rPr>
      </w:pPr>
    </w:p>
    <w:p w14:paraId="6778736C" w14:textId="16B9EB3C" w:rsidR="00EA5C6F" w:rsidRDefault="00EA5C6F" w:rsidP="00071E7E">
      <w:p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tudents implements designated methods in MyLinkedList.java</w:t>
      </w:r>
    </w:p>
    <w:p w14:paraId="75820CD3" w14:textId="28F490AC" w:rsidR="00EA5C6F" w:rsidRDefault="00EA5C6F" w:rsidP="00EA5C6F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EA5C6F">
        <w:rPr>
          <w:rFonts w:ascii="Times New Roman" w:hAnsi="Times New Roman" w:cs="Times New Roman"/>
          <w:sz w:val="26"/>
          <w:szCs w:val="26"/>
          <w:lang w:val="en-US"/>
        </w:rPr>
        <w:t>size(</w:t>
      </w:r>
      <w:proofErr w:type="gramEnd"/>
      <w:r w:rsidRPr="00EA5C6F">
        <w:rPr>
          <w:rFonts w:ascii="Times New Roman" w:hAnsi="Times New Roman" w:cs="Times New Roman"/>
          <w:sz w:val="26"/>
          <w:szCs w:val="26"/>
          <w:lang w:val="en-US"/>
        </w:rPr>
        <w:t>)</w:t>
      </w:r>
      <w:r>
        <w:rPr>
          <w:rFonts w:ascii="Times New Roman" w:hAnsi="Times New Roman" w:cs="Times New Roman"/>
          <w:sz w:val="26"/>
          <w:szCs w:val="26"/>
          <w:lang w:val="en-US"/>
        </w:rPr>
        <w:t>: return the number of nodes. If the list is empty, then return 0.</w:t>
      </w:r>
    </w:p>
    <w:p w14:paraId="495ED0C7" w14:textId="0C179CE6" w:rsidR="00EA5C6F" w:rsidRDefault="00EA5C6F" w:rsidP="00EA5C6F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sumEve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>): return the summation of even keys in the list. If the list is empty or there are no even keys, then return 0.</w:t>
      </w:r>
    </w:p>
    <w:p w14:paraId="00EAE1E6" w14:textId="1ADFE0FE" w:rsidR="00EA5C6F" w:rsidRPr="00EA5C6F" w:rsidRDefault="00EA5C6F" w:rsidP="00EA5C6F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untKe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(k): return the number of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ccurences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of the given key </w:t>
      </w:r>
      <w:r w:rsidRPr="00EA5C6F">
        <w:rPr>
          <w:rFonts w:ascii="Times New Roman" w:hAnsi="Times New Roman" w:cs="Times New Roman"/>
          <w:b/>
          <w:bCs/>
          <w:sz w:val="26"/>
          <w:szCs w:val="26"/>
          <w:lang w:val="en-US"/>
        </w:rPr>
        <w:t>k</w:t>
      </w:r>
      <w:r>
        <w:rPr>
          <w:rFonts w:ascii="Times New Roman" w:hAnsi="Times New Roman" w:cs="Times New Roman"/>
          <w:sz w:val="26"/>
          <w:szCs w:val="26"/>
          <w:lang w:val="en-US"/>
        </w:rPr>
        <w:t>. If the list is empty, then return 0.</w:t>
      </w:r>
    </w:p>
    <w:p w14:paraId="0C02BE8A" w14:textId="5805897D" w:rsidR="00071E7E" w:rsidRPr="007A02E0" w:rsidRDefault="00071E7E" w:rsidP="00071E7E">
      <w:p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otes</w:t>
      </w:r>
    </w:p>
    <w:p w14:paraId="60546FB3" w14:textId="77777777" w:rsidR="00071E7E" w:rsidRDefault="00071E7E" w:rsidP="00071E7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o not perform inputting and printing the designated methods.</w:t>
      </w:r>
    </w:p>
    <w:p w14:paraId="66C0C2EC" w14:textId="79227958" w:rsidR="00071E7E" w:rsidRDefault="00071E7E" w:rsidP="00071E7E">
      <w:pPr>
        <w:pStyle w:val="ListParagraph"/>
        <w:numPr>
          <w:ilvl w:val="0"/>
          <w:numId w:val="8"/>
        </w:numPr>
        <w:spacing w:line="360" w:lineRule="auto"/>
        <w:rPr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Students can add the </w:t>
      </w:r>
      <w:r w:rsidRPr="00DE2A4E">
        <w:rPr>
          <w:rFonts w:ascii="Times New Roman" w:hAnsi="Times New Roman" w:cs="Times New Roman"/>
          <w:b/>
          <w:bCs/>
          <w:sz w:val="26"/>
          <w:szCs w:val="26"/>
          <w:lang w:val="en-US"/>
        </w:rPr>
        <w:t>mai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method to test your work; however, if it causes any compilation errors, then the whole question is scored 0.0 points.</w:t>
      </w:r>
    </w:p>
    <w:p w14:paraId="7F9AF80A" w14:textId="3E24D356" w:rsidR="00D438CD" w:rsidRPr="007A02E0" w:rsidRDefault="00E425FA" w:rsidP="004C76AF">
      <w:pPr>
        <w:pStyle w:val="Heading2"/>
        <w:numPr>
          <w:ilvl w:val="0"/>
          <w:numId w:val="14"/>
        </w:numPr>
        <w:spacing w:line="360" w:lineRule="auto"/>
        <w:rPr>
          <w:rFonts w:cstheme="majorHAnsi"/>
          <w:b/>
          <w:bCs/>
          <w:color w:val="000000" w:themeColor="text1"/>
          <w:lang w:val="en-US"/>
        </w:rPr>
      </w:pPr>
      <w:r>
        <w:rPr>
          <w:rFonts w:cstheme="majorHAnsi"/>
          <w:b/>
          <w:bCs/>
          <w:color w:val="000000" w:themeColor="text1"/>
          <w:lang w:val="en-US"/>
        </w:rPr>
        <w:t>Question</w:t>
      </w:r>
      <w:r w:rsidR="00D438CD" w:rsidRPr="007A02E0">
        <w:rPr>
          <w:rFonts w:cstheme="majorHAnsi"/>
          <w:b/>
          <w:bCs/>
          <w:color w:val="000000" w:themeColor="text1"/>
          <w:lang w:val="en-US"/>
        </w:rPr>
        <w:t xml:space="preserve"> 2</w:t>
      </w:r>
      <w:r w:rsidR="008C4C30" w:rsidRPr="007A02E0">
        <w:rPr>
          <w:rFonts w:cstheme="majorHAnsi"/>
          <w:b/>
          <w:bCs/>
          <w:color w:val="000000" w:themeColor="text1"/>
          <w:lang w:val="en-US"/>
        </w:rPr>
        <w:t xml:space="preserve"> </w:t>
      </w:r>
      <w:r w:rsidR="007A02E0">
        <w:rPr>
          <w:rFonts w:cstheme="majorHAnsi"/>
          <w:b/>
          <w:bCs/>
          <w:color w:val="000000" w:themeColor="text1"/>
          <w:lang w:val="en-US"/>
        </w:rPr>
        <w:t>(</w:t>
      </w:r>
      <w:r>
        <w:rPr>
          <w:rFonts w:cstheme="majorHAnsi"/>
          <w:b/>
          <w:bCs/>
          <w:color w:val="000000" w:themeColor="text1"/>
          <w:lang w:val="en-US"/>
        </w:rPr>
        <w:t>3</w:t>
      </w:r>
      <w:r w:rsidR="007A02E0">
        <w:rPr>
          <w:rFonts w:cstheme="majorHAnsi"/>
          <w:b/>
          <w:bCs/>
          <w:color w:val="000000" w:themeColor="text1"/>
          <w:lang w:val="en-US"/>
        </w:rPr>
        <w:t xml:space="preserve">.0 </w:t>
      </w:r>
      <w:r w:rsidR="00E07E63">
        <w:rPr>
          <w:rFonts w:cstheme="majorHAnsi"/>
          <w:b/>
          <w:bCs/>
          <w:color w:val="000000" w:themeColor="text1"/>
          <w:lang w:val="en-US"/>
        </w:rPr>
        <w:t>points</w:t>
      </w:r>
      <w:r w:rsidR="007A02E0">
        <w:rPr>
          <w:rFonts w:cstheme="majorHAnsi"/>
          <w:b/>
          <w:bCs/>
          <w:color w:val="000000" w:themeColor="text1"/>
          <w:lang w:val="en-US"/>
        </w:rPr>
        <w:t>)</w:t>
      </w:r>
    </w:p>
    <w:p w14:paraId="12C29B2B" w14:textId="77777777" w:rsidR="00B528EE" w:rsidRDefault="00B528EE" w:rsidP="004C76AF">
      <w:p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tudents are allowed to use</w:t>
      </w:r>
    </w:p>
    <w:p w14:paraId="3F4D2525" w14:textId="4EC783AE" w:rsidR="00B528EE" w:rsidRDefault="00B528EE" w:rsidP="00B528EE">
      <w:pPr>
        <w:spacing w:line="360" w:lineRule="auto"/>
        <w:jc w:val="center"/>
        <w:rPr>
          <w:sz w:val="26"/>
          <w:szCs w:val="26"/>
          <w:lang w:val="en-US"/>
        </w:rPr>
      </w:pPr>
      <w:proofErr w:type="spellStart"/>
      <w:proofErr w:type="gramStart"/>
      <w:r>
        <w:rPr>
          <w:sz w:val="26"/>
          <w:szCs w:val="26"/>
          <w:lang w:val="en-US"/>
        </w:rPr>
        <w:t>java.util</w:t>
      </w:r>
      <w:proofErr w:type="gramEnd"/>
      <w:r>
        <w:rPr>
          <w:sz w:val="26"/>
          <w:szCs w:val="26"/>
          <w:lang w:val="en-US"/>
        </w:rPr>
        <w:t>.Stack</w:t>
      </w:r>
      <w:proofErr w:type="spellEnd"/>
    </w:p>
    <w:p w14:paraId="571399DA" w14:textId="55DC11C8" w:rsidR="00B528EE" w:rsidRDefault="00B528EE" w:rsidP="00B528EE">
      <w:pPr>
        <w:spacing w:line="360" w:lineRule="auto"/>
        <w:jc w:val="center"/>
        <w:rPr>
          <w:sz w:val="26"/>
          <w:szCs w:val="26"/>
          <w:lang w:val="en-US"/>
        </w:rPr>
      </w:pPr>
      <w:proofErr w:type="spellStart"/>
      <w:proofErr w:type="gramStart"/>
      <w:r>
        <w:rPr>
          <w:sz w:val="26"/>
          <w:szCs w:val="26"/>
          <w:lang w:val="en-US"/>
        </w:rPr>
        <w:t>java.util</w:t>
      </w:r>
      <w:proofErr w:type="gramEnd"/>
      <w:r>
        <w:rPr>
          <w:sz w:val="26"/>
          <w:szCs w:val="26"/>
          <w:lang w:val="en-US"/>
        </w:rPr>
        <w:t>.Queue</w:t>
      </w:r>
      <w:proofErr w:type="spellEnd"/>
    </w:p>
    <w:p w14:paraId="76A313CC" w14:textId="3D05B8F8" w:rsidR="00B528EE" w:rsidRDefault="00B528EE" w:rsidP="00B528EE">
      <w:pPr>
        <w:spacing w:line="360" w:lineRule="auto"/>
        <w:jc w:val="center"/>
        <w:rPr>
          <w:sz w:val="26"/>
          <w:szCs w:val="26"/>
          <w:lang w:val="en-US"/>
        </w:rPr>
      </w:pPr>
      <w:proofErr w:type="spellStart"/>
      <w:proofErr w:type="gramStart"/>
      <w:r>
        <w:rPr>
          <w:sz w:val="26"/>
          <w:szCs w:val="26"/>
          <w:lang w:val="en-US"/>
        </w:rPr>
        <w:t>java.util</w:t>
      </w:r>
      <w:proofErr w:type="gramEnd"/>
      <w:r>
        <w:rPr>
          <w:sz w:val="26"/>
          <w:szCs w:val="26"/>
          <w:lang w:val="en-US"/>
        </w:rPr>
        <w:t>.LinkedList</w:t>
      </w:r>
      <w:proofErr w:type="spellEnd"/>
    </w:p>
    <w:p w14:paraId="027A0257" w14:textId="48E9F260" w:rsidR="00B528EE" w:rsidRDefault="00B528EE" w:rsidP="00B528EE">
      <w:pPr>
        <w:spacing w:line="360" w:lineRule="auto"/>
        <w:rPr>
          <w:sz w:val="26"/>
          <w:szCs w:val="26"/>
          <w:lang w:val="en-US"/>
        </w:rPr>
      </w:pPr>
    </w:p>
    <w:p w14:paraId="52041A33" w14:textId="77B4BA19" w:rsidR="00B528EE" w:rsidRDefault="00B528EE" w:rsidP="00B528EE">
      <w:p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mplement the method</w:t>
      </w:r>
      <w:r w:rsidR="0085197D">
        <w:rPr>
          <w:sz w:val="26"/>
          <w:szCs w:val="26"/>
          <w:lang w:val="en-US"/>
        </w:rPr>
        <w:t xml:space="preserve"> below in Question2.java</w:t>
      </w:r>
    </w:p>
    <w:p w14:paraId="7718BBFB" w14:textId="49BC5E56" w:rsidR="00B528EE" w:rsidRDefault="00B528EE" w:rsidP="00B528EE">
      <w:pPr>
        <w:spacing w:line="360" w:lineRule="auto"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public static String </w:t>
      </w:r>
      <w:proofErr w:type="gramStart"/>
      <w:r>
        <w:rPr>
          <w:sz w:val="26"/>
          <w:szCs w:val="26"/>
          <w:lang w:val="en-US"/>
        </w:rPr>
        <w:t>reverse(</w:t>
      </w:r>
      <w:proofErr w:type="gramEnd"/>
      <w:r>
        <w:rPr>
          <w:sz w:val="26"/>
          <w:szCs w:val="26"/>
          <w:lang w:val="en-US"/>
        </w:rPr>
        <w:t>String str)</w:t>
      </w:r>
    </w:p>
    <w:p w14:paraId="5A7BD31F" w14:textId="10F71664" w:rsidR="00B528EE" w:rsidRDefault="00B528EE" w:rsidP="00B528EE">
      <w:p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o reverse the given string str using </w:t>
      </w:r>
      <w:r w:rsidR="00472327">
        <w:rPr>
          <w:sz w:val="26"/>
          <w:szCs w:val="26"/>
          <w:lang w:val="en-US"/>
        </w:rPr>
        <w:t xml:space="preserve">a </w:t>
      </w:r>
      <w:r>
        <w:rPr>
          <w:sz w:val="26"/>
          <w:szCs w:val="26"/>
          <w:lang w:val="en-US"/>
        </w:rPr>
        <w:t>Stack</w:t>
      </w:r>
      <w:r w:rsidR="00472327">
        <w:rPr>
          <w:sz w:val="26"/>
          <w:szCs w:val="26"/>
          <w:lang w:val="en-US"/>
        </w:rPr>
        <w:t>.</w:t>
      </w:r>
    </w:p>
    <w:p w14:paraId="46AF29F8" w14:textId="3222DDFE" w:rsidR="00B528EE" w:rsidRDefault="00B528EE" w:rsidP="00B528EE">
      <w:p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For example,</w:t>
      </w:r>
    </w:p>
    <w:p w14:paraId="7EAB1E5B" w14:textId="036C781B" w:rsidR="00B528EE" w:rsidRDefault="00B528EE" w:rsidP="00B528EE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28EE">
        <w:rPr>
          <w:rFonts w:ascii="Times New Roman" w:hAnsi="Times New Roman" w:cs="Times New Roman"/>
          <w:sz w:val="26"/>
          <w:szCs w:val="26"/>
          <w:lang w:val="en-US"/>
        </w:rPr>
        <w:t>str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= “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bcd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”</w:t>
      </w:r>
    </w:p>
    <w:p w14:paraId="734861D9" w14:textId="7AA82E7C" w:rsidR="00B528EE" w:rsidRPr="00B528EE" w:rsidRDefault="00B528EE" w:rsidP="00B528EE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eturned value: “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dcb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”</w:t>
      </w:r>
    </w:p>
    <w:p w14:paraId="323BA8A9" w14:textId="6F58DE18" w:rsidR="00A33533" w:rsidRPr="007A02E0" w:rsidRDefault="00542678" w:rsidP="004C76AF">
      <w:p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otes</w:t>
      </w:r>
    </w:p>
    <w:p w14:paraId="74114C88" w14:textId="15279DDC" w:rsidR="00A33533" w:rsidRDefault="00542678" w:rsidP="004C76A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o not perform inputting and printing the designated methods.</w:t>
      </w:r>
    </w:p>
    <w:p w14:paraId="56B1E2B5" w14:textId="1A909D5F" w:rsidR="00A33533" w:rsidRDefault="00542678" w:rsidP="004C76A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Students can add the </w:t>
      </w:r>
      <w:r w:rsidRPr="00DE2A4E">
        <w:rPr>
          <w:rFonts w:ascii="Times New Roman" w:hAnsi="Times New Roman" w:cs="Times New Roman"/>
          <w:b/>
          <w:bCs/>
          <w:sz w:val="26"/>
          <w:szCs w:val="26"/>
          <w:lang w:val="en-US"/>
        </w:rPr>
        <w:t>mai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method to test your work; however, if it causes any compilation errors, then the whole question is scored 0.0 points.</w:t>
      </w:r>
    </w:p>
    <w:p w14:paraId="668BC44A" w14:textId="32E2EFA2" w:rsidR="00CD6864" w:rsidRPr="007A02E0" w:rsidRDefault="00CD6864" w:rsidP="00CD6864">
      <w:pPr>
        <w:pStyle w:val="Heading2"/>
        <w:numPr>
          <w:ilvl w:val="0"/>
          <w:numId w:val="14"/>
        </w:numPr>
        <w:spacing w:line="360" w:lineRule="auto"/>
        <w:rPr>
          <w:rFonts w:cstheme="majorHAnsi"/>
          <w:b/>
          <w:bCs/>
          <w:color w:val="000000" w:themeColor="text1"/>
          <w:lang w:val="en-US"/>
        </w:rPr>
      </w:pPr>
      <w:r>
        <w:rPr>
          <w:rFonts w:cstheme="majorHAnsi"/>
          <w:b/>
          <w:bCs/>
          <w:color w:val="000000" w:themeColor="text1"/>
          <w:lang w:val="en-US"/>
        </w:rPr>
        <w:t>Question</w:t>
      </w:r>
      <w:r w:rsidRPr="007A02E0">
        <w:rPr>
          <w:rFonts w:cstheme="majorHAnsi"/>
          <w:b/>
          <w:bCs/>
          <w:color w:val="000000" w:themeColor="text1"/>
          <w:lang w:val="en-US"/>
        </w:rPr>
        <w:t xml:space="preserve"> </w:t>
      </w:r>
      <w:r>
        <w:rPr>
          <w:rFonts w:cstheme="majorHAnsi"/>
          <w:b/>
          <w:bCs/>
          <w:color w:val="000000" w:themeColor="text1"/>
          <w:lang w:val="en-US"/>
        </w:rPr>
        <w:t>3 (3.0 points)</w:t>
      </w:r>
    </w:p>
    <w:p w14:paraId="4A84614F" w14:textId="5395EBED" w:rsidR="0085197D" w:rsidRDefault="0085197D" w:rsidP="00CD6864">
      <w:p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Implement the </w:t>
      </w:r>
      <w:r w:rsidRPr="00A2142C">
        <w:rPr>
          <w:b/>
          <w:bCs/>
          <w:sz w:val="26"/>
          <w:szCs w:val="26"/>
          <w:u w:val="single"/>
          <w:lang w:val="en-US"/>
        </w:rPr>
        <w:t>recursive</w:t>
      </w:r>
      <w:r>
        <w:rPr>
          <w:sz w:val="26"/>
          <w:szCs w:val="26"/>
          <w:lang w:val="en-US"/>
        </w:rPr>
        <w:t xml:space="preserve"> method below in Question3.java</w:t>
      </w:r>
    </w:p>
    <w:p w14:paraId="0C59065D" w14:textId="10B17A85" w:rsidR="0085197D" w:rsidRDefault="0085197D" w:rsidP="0085197D">
      <w:pPr>
        <w:spacing w:line="360" w:lineRule="auto"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public static int </w:t>
      </w:r>
      <w:proofErr w:type="spellStart"/>
      <w:proofErr w:type="gramStart"/>
      <w:r w:rsidR="00A2142C">
        <w:rPr>
          <w:sz w:val="26"/>
          <w:szCs w:val="26"/>
          <w:lang w:val="en-US"/>
        </w:rPr>
        <w:t>sumDigits</w:t>
      </w:r>
      <w:proofErr w:type="spellEnd"/>
      <w:r w:rsidR="00A2142C">
        <w:rPr>
          <w:sz w:val="26"/>
          <w:szCs w:val="26"/>
          <w:lang w:val="en-US"/>
        </w:rPr>
        <w:t>(</w:t>
      </w:r>
      <w:proofErr w:type="gramEnd"/>
      <w:r w:rsidR="00A2142C">
        <w:rPr>
          <w:sz w:val="26"/>
          <w:szCs w:val="26"/>
          <w:lang w:val="en-US"/>
        </w:rPr>
        <w:t>int a)</w:t>
      </w:r>
    </w:p>
    <w:p w14:paraId="03B60388" w14:textId="6308EF0B" w:rsidR="00A2142C" w:rsidRDefault="00A2142C" w:rsidP="00A2142C">
      <w:p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o compute the summation of digits of a positive integer a.</w:t>
      </w:r>
    </w:p>
    <w:p w14:paraId="68C766D7" w14:textId="6C7D6783" w:rsidR="00A2142C" w:rsidRDefault="00A2142C" w:rsidP="00A2142C">
      <w:p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For example,</w:t>
      </w:r>
    </w:p>
    <w:p w14:paraId="21F8F498" w14:textId="5C3BB5DE" w:rsidR="00A2142C" w:rsidRDefault="00A2142C" w:rsidP="00A2142C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2142C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a = </w:t>
      </w:r>
      <w:r>
        <w:rPr>
          <w:rFonts w:ascii="Times New Roman" w:hAnsi="Times New Roman" w:cs="Times New Roman"/>
          <w:sz w:val="26"/>
          <w:szCs w:val="26"/>
          <w:lang w:val="en-US"/>
        </w:rPr>
        <w:t>2417</w:t>
      </w:r>
    </w:p>
    <w:p w14:paraId="79BCF30A" w14:textId="4AA2FB34" w:rsidR="00A2142C" w:rsidRPr="00A2142C" w:rsidRDefault="00A2142C" w:rsidP="00A2142C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eturned value: 14 (2+4+1+7)</w:t>
      </w:r>
    </w:p>
    <w:p w14:paraId="1AF63C8D" w14:textId="16709F6D" w:rsidR="00CD6864" w:rsidRPr="007A02E0" w:rsidRDefault="00CD6864" w:rsidP="00CD6864">
      <w:p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otes</w:t>
      </w:r>
    </w:p>
    <w:p w14:paraId="737DB5C0" w14:textId="77777777" w:rsidR="00CD6864" w:rsidRDefault="00CD6864" w:rsidP="00CD686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o not perform inputting and printing the designated methods.</w:t>
      </w:r>
    </w:p>
    <w:p w14:paraId="38F20640" w14:textId="6A1E4364" w:rsidR="00CD6864" w:rsidRPr="00A0559D" w:rsidRDefault="00CD6864" w:rsidP="00CD686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Students can add the </w:t>
      </w:r>
      <w:r w:rsidRPr="00DE2A4E">
        <w:rPr>
          <w:rFonts w:ascii="Times New Roman" w:hAnsi="Times New Roman" w:cs="Times New Roman"/>
          <w:b/>
          <w:bCs/>
          <w:sz w:val="26"/>
          <w:szCs w:val="26"/>
          <w:lang w:val="en-US"/>
        </w:rPr>
        <w:t>mai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method to test your work; however, if it causes any compilation errors, then the whole question is scored 0.0 points.</w:t>
      </w:r>
    </w:p>
    <w:p w14:paraId="3F700B29" w14:textId="7FAC02F8" w:rsidR="00863D1E" w:rsidRPr="00E4478A" w:rsidRDefault="00863D1E" w:rsidP="004C76AF">
      <w:pPr>
        <w:pStyle w:val="ListParagraph"/>
        <w:spacing w:after="60" w:line="360" w:lineRule="auto"/>
        <w:ind w:left="0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-- </w:t>
      </w:r>
      <w:r w:rsidR="00542678">
        <w:rPr>
          <w:rFonts w:asciiTheme="majorHAnsi" w:hAnsiTheme="majorHAnsi" w:cstheme="majorHAnsi"/>
          <w:b/>
          <w:sz w:val="26"/>
          <w:szCs w:val="26"/>
          <w:lang w:val="en-US"/>
        </w:rPr>
        <w:t>END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--</w:t>
      </w:r>
    </w:p>
    <w:p w14:paraId="5756D06B" w14:textId="77777777" w:rsidR="00A25ABA" w:rsidRPr="00A25ABA" w:rsidRDefault="00A25ABA" w:rsidP="004C76AF">
      <w:pPr>
        <w:spacing w:after="60" w:line="360" w:lineRule="auto"/>
        <w:jc w:val="center"/>
        <w:rPr>
          <w:rFonts w:asciiTheme="majorHAnsi" w:hAnsiTheme="majorHAnsi" w:cstheme="majorHAnsi"/>
          <w:b/>
          <w:sz w:val="2"/>
          <w:szCs w:val="40"/>
          <w:lang w:val="en-US"/>
        </w:rPr>
      </w:pPr>
    </w:p>
    <w:p w14:paraId="4CB703CF" w14:textId="77777777" w:rsidR="00E80044" w:rsidRPr="00E80044" w:rsidRDefault="00E80044" w:rsidP="004C76AF">
      <w:pPr>
        <w:spacing w:after="60" w:line="360" w:lineRule="auto"/>
        <w:jc w:val="both"/>
        <w:rPr>
          <w:rFonts w:asciiTheme="majorHAnsi" w:hAnsiTheme="majorHAnsi" w:cstheme="majorHAnsi"/>
          <w:i/>
          <w:sz w:val="2"/>
          <w:szCs w:val="28"/>
          <w:lang w:val="en-US"/>
        </w:rPr>
      </w:pPr>
    </w:p>
    <w:sectPr w:rsidR="00E80044" w:rsidRPr="00E80044" w:rsidSect="004C76AF">
      <w:headerReference w:type="default" r:id="rId9"/>
      <w:footerReference w:type="default" r:id="rId10"/>
      <w:pgSz w:w="11900" w:h="16840"/>
      <w:pgMar w:top="1440" w:right="90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F7121" w14:textId="77777777" w:rsidR="009E2E07" w:rsidRDefault="009E2E07" w:rsidP="00357B14">
      <w:r>
        <w:separator/>
      </w:r>
    </w:p>
  </w:endnote>
  <w:endnote w:type="continuationSeparator" w:id="0">
    <w:p w14:paraId="7952F2A3" w14:textId="77777777" w:rsidR="009E2E07" w:rsidRDefault="009E2E07" w:rsidP="0035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BF59A" w14:textId="29A68A25" w:rsidR="0088568D" w:rsidRPr="00FA63A0" w:rsidRDefault="00322C86" w:rsidP="00175CB8">
    <w:pPr>
      <w:pStyle w:val="Footer"/>
      <w:tabs>
        <w:tab w:val="clear" w:pos="4680"/>
        <w:tab w:val="clear" w:pos="9360"/>
        <w:tab w:val="left" w:pos="3828"/>
        <w:tab w:val="right" w:pos="9356"/>
      </w:tabs>
      <w:rPr>
        <w:sz w:val="24"/>
        <w:szCs w:val="24"/>
      </w:rPr>
    </w:pPr>
    <w:r>
      <w:rPr>
        <w:rFonts w:asciiTheme="majorHAnsi" w:hAnsiTheme="majorHAnsi" w:cstheme="majorHAnsi"/>
        <w:b/>
        <w:i/>
        <w:iCs/>
        <w:sz w:val="26"/>
        <w:szCs w:val="26"/>
        <w:lang w:val="en-US"/>
      </w:rPr>
      <w:t>50</w:t>
    </w:r>
    <w:r w:rsidR="00E425FA">
      <w:rPr>
        <w:rFonts w:asciiTheme="majorHAnsi" w:hAnsiTheme="majorHAnsi" w:cstheme="majorHAnsi"/>
        <w:b/>
        <w:i/>
        <w:iCs/>
        <w:sz w:val="26"/>
        <w:szCs w:val="26"/>
        <w:lang w:val="en-US"/>
      </w:rPr>
      <w:t>4</w:t>
    </w:r>
    <w:r>
      <w:rPr>
        <w:rFonts w:asciiTheme="majorHAnsi" w:hAnsiTheme="majorHAnsi" w:cstheme="majorHAnsi"/>
        <w:b/>
        <w:i/>
        <w:iCs/>
        <w:sz w:val="26"/>
        <w:szCs w:val="26"/>
        <w:lang w:val="en-US"/>
      </w:rPr>
      <w:t>00</w:t>
    </w:r>
    <w:r w:rsidR="00E425FA">
      <w:rPr>
        <w:rFonts w:asciiTheme="majorHAnsi" w:hAnsiTheme="majorHAnsi" w:cstheme="majorHAnsi"/>
        <w:b/>
        <w:i/>
        <w:iCs/>
        <w:sz w:val="26"/>
        <w:szCs w:val="26"/>
        <w:lang w:val="en-US"/>
      </w:rPr>
      <w:t>8</w:t>
    </w:r>
    <w:r>
      <w:rPr>
        <w:rFonts w:asciiTheme="majorHAnsi" w:hAnsiTheme="majorHAnsi" w:cstheme="majorHAnsi"/>
        <w:b/>
        <w:i/>
        <w:iCs/>
        <w:sz w:val="26"/>
        <w:szCs w:val="26"/>
        <w:lang w:val="en-US"/>
      </w:rPr>
      <w:t xml:space="preserve"> – </w:t>
    </w:r>
    <w:proofErr w:type="gramStart"/>
    <w:r w:rsidR="00E425FA">
      <w:rPr>
        <w:rFonts w:asciiTheme="majorHAnsi" w:hAnsiTheme="majorHAnsi" w:cstheme="majorHAnsi"/>
        <w:b/>
        <w:i/>
        <w:iCs/>
        <w:sz w:val="26"/>
        <w:szCs w:val="26"/>
        <w:lang w:val="en-US"/>
      </w:rPr>
      <w:t>DSA</w:t>
    </w:r>
    <w:r>
      <w:rPr>
        <w:rFonts w:asciiTheme="majorHAnsi" w:hAnsiTheme="majorHAnsi" w:cstheme="majorHAnsi"/>
        <w:b/>
        <w:i/>
        <w:iCs/>
        <w:sz w:val="26"/>
        <w:szCs w:val="26"/>
        <w:lang w:val="en-US"/>
      </w:rPr>
      <w:t xml:space="preserve"> </w:t>
    </w:r>
    <w:r w:rsidR="00175CB8" w:rsidRPr="00971C51">
      <w:rPr>
        <w:rFonts w:asciiTheme="majorHAnsi" w:hAnsiTheme="majorHAnsi" w:cstheme="majorHAnsi"/>
        <w:b/>
        <w:i/>
        <w:iCs/>
        <w:sz w:val="24"/>
        <w:szCs w:val="24"/>
        <w:lang w:val="en-US"/>
      </w:rPr>
      <w:t xml:space="preserve"> </w:t>
    </w:r>
    <w:r w:rsidR="00175CB8" w:rsidRPr="00971C51">
      <w:rPr>
        <w:rFonts w:asciiTheme="majorHAnsi" w:hAnsiTheme="majorHAnsi" w:cstheme="majorHAnsi"/>
        <w:i/>
        <w:iCs/>
        <w:sz w:val="24"/>
        <w:szCs w:val="24"/>
        <w:lang w:val="en-US"/>
      </w:rPr>
      <w:tab/>
    </w:r>
    <w:proofErr w:type="gramEnd"/>
    <w:hyperlink r:id="rId1" w:history="1">
      <w:r w:rsidR="00E118DB" w:rsidRPr="00971C51">
        <w:rPr>
          <w:rStyle w:val="Hyperlink"/>
          <w:rFonts w:asciiTheme="majorHAnsi" w:hAnsiTheme="majorHAnsi" w:cstheme="majorHAnsi"/>
          <w:i/>
          <w:iCs/>
          <w:sz w:val="24"/>
          <w:szCs w:val="24"/>
          <w:lang w:val="en-US"/>
        </w:rPr>
        <w:t>nguyenthanhan@tdtu.edu.vn</w:t>
      </w:r>
    </w:hyperlink>
    <w:r w:rsidR="00E118DB">
      <w:rPr>
        <w:rFonts w:asciiTheme="majorHAnsi" w:hAnsiTheme="majorHAnsi" w:cstheme="majorHAnsi"/>
        <w:sz w:val="24"/>
        <w:szCs w:val="24"/>
        <w:lang w:val="en-US"/>
      </w:rPr>
      <w:tab/>
    </w:r>
    <w:r w:rsidR="00C66C25">
      <w:rPr>
        <w:rFonts w:asciiTheme="majorHAnsi" w:hAnsiTheme="majorHAnsi" w:cstheme="majorHAnsi"/>
        <w:sz w:val="24"/>
        <w:szCs w:val="24"/>
        <w:lang w:val="en-US"/>
      </w:rPr>
      <w:fldChar w:fldCharType="begin"/>
    </w:r>
    <w:r w:rsidR="00C66C25">
      <w:rPr>
        <w:rFonts w:asciiTheme="majorHAnsi" w:hAnsiTheme="majorHAnsi" w:cstheme="majorHAnsi"/>
        <w:sz w:val="24"/>
        <w:szCs w:val="24"/>
        <w:lang w:val="en-US"/>
      </w:rPr>
      <w:instrText xml:space="preserve"> PAGE   \* MERGEFORMAT </w:instrText>
    </w:r>
    <w:r w:rsidR="00C66C25">
      <w:rPr>
        <w:rFonts w:asciiTheme="majorHAnsi" w:hAnsiTheme="majorHAnsi" w:cstheme="majorHAnsi"/>
        <w:sz w:val="24"/>
        <w:szCs w:val="24"/>
        <w:lang w:val="en-US"/>
      </w:rPr>
      <w:fldChar w:fldCharType="separate"/>
    </w:r>
    <w:r w:rsidR="00690E52">
      <w:rPr>
        <w:rFonts w:asciiTheme="majorHAnsi" w:hAnsiTheme="majorHAnsi" w:cstheme="majorHAnsi"/>
        <w:noProof/>
        <w:sz w:val="24"/>
        <w:szCs w:val="24"/>
        <w:lang w:val="en-US"/>
      </w:rPr>
      <w:t>2</w:t>
    </w:r>
    <w:r w:rsidR="00C66C25">
      <w:rPr>
        <w:rFonts w:asciiTheme="majorHAnsi" w:hAnsiTheme="majorHAnsi" w:cstheme="majorHAnsi"/>
        <w:sz w:val="24"/>
        <w:szCs w:val="24"/>
        <w:lang w:val="en-US"/>
      </w:rPr>
      <w:fldChar w:fldCharType="end"/>
    </w:r>
    <w:r w:rsidR="00C66C25">
      <w:rPr>
        <w:rFonts w:asciiTheme="majorHAnsi" w:hAnsiTheme="majorHAnsi" w:cstheme="majorHAnsi"/>
        <w:sz w:val="24"/>
        <w:szCs w:val="24"/>
        <w:lang w:val="en-US"/>
      </w:rPr>
      <w:t>/</w:t>
    </w:r>
    <w:r w:rsidR="00C66C25">
      <w:rPr>
        <w:rFonts w:asciiTheme="majorHAnsi" w:hAnsiTheme="majorHAnsi" w:cstheme="majorHAnsi"/>
        <w:sz w:val="24"/>
        <w:szCs w:val="24"/>
        <w:lang w:val="en-US"/>
      </w:rPr>
      <w:fldChar w:fldCharType="begin"/>
    </w:r>
    <w:r w:rsidR="00C66C25">
      <w:rPr>
        <w:rFonts w:asciiTheme="majorHAnsi" w:hAnsiTheme="majorHAnsi" w:cstheme="majorHAnsi"/>
        <w:sz w:val="24"/>
        <w:szCs w:val="24"/>
        <w:lang w:val="en-US"/>
      </w:rPr>
      <w:instrText xml:space="preserve"> NUMPAGES   \* MERGEFORMAT </w:instrText>
    </w:r>
    <w:r w:rsidR="00C66C25">
      <w:rPr>
        <w:rFonts w:asciiTheme="majorHAnsi" w:hAnsiTheme="majorHAnsi" w:cstheme="majorHAnsi"/>
        <w:sz w:val="24"/>
        <w:szCs w:val="24"/>
        <w:lang w:val="en-US"/>
      </w:rPr>
      <w:fldChar w:fldCharType="separate"/>
    </w:r>
    <w:r w:rsidR="00690E52">
      <w:rPr>
        <w:rFonts w:asciiTheme="majorHAnsi" w:hAnsiTheme="majorHAnsi" w:cstheme="majorHAnsi"/>
        <w:noProof/>
        <w:sz w:val="24"/>
        <w:szCs w:val="24"/>
        <w:lang w:val="en-US"/>
      </w:rPr>
      <w:t>2</w:t>
    </w:r>
    <w:r w:rsidR="00C66C25">
      <w:rPr>
        <w:rFonts w:asciiTheme="majorHAnsi" w:hAnsiTheme="majorHAnsi" w:cstheme="majorHAnsi"/>
        <w:sz w:val="24"/>
        <w:szCs w:val="2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14ACF" w14:textId="77777777" w:rsidR="009E2E07" w:rsidRDefault="009E2E07" w:rsidP="00357B14">
      <w:r>
        <w:separator/>
      </w:r>
    </w:p>
  </w:footnote>
  <w:footnote w:type="continuationSeparator" w:id="0">
    <w:p w14:paraId="2A26D6EA" w14:textId="77777777" w:rsidR="009E2E07" w:rsidRDefault="009E2E07" w:rsidP="00357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5097"/>
    </w:tblGrid>
    <w:tr w:rsidR="0088568D" w:rsidRPr="00E61B5A" w14:paraId="4C3A7032" w14:textId="77777777" w:rsidTr="00357B14">
      <w:tc>
        <w:tcPr>
          <w:tcW w:w="4253" w:type="dxa"/>
        </w:tcPr>
        <w:p w14:paraId="5771BE99" w14:textId="77777777" w:rsidR="0088568D" w:rsidRDefault="0088568D" w:rsidP="00357B14">
          <w:pPr>
            <w:rPr>
              <w:rFonts w:asciiTheme="majorHAnsi" w:hAnsiTheme="majorHAnsi" w:cstheme="majorHAnsi"/>
              <w:lang w:val="en-US"/>
            </w:rPr>
          </w:pPr>
          <w:r w:rsidRPr="001505DB">
            <w:rPr>
              <w:rFonts w:asciiTheme="majorHAnsi" w:hAnsiTheme="majorHAnsi" w:cstheme="majorHAnsi"/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0F6926C3" wp14:editId="5000D2BE">
                <wp:simplePos x="0" y="0"/>
                <wp:positionH relativeFrom="column">
                  <wp:posOffset>17145</wp:posOffset>
                </wp:positionH>
                <wp:positionV relativeFrom="paragraph">
                  <wp:posOffset>123825</wp:posOffset>
                </wp:positionV>
                <wp:extent cx="1133475" cy="624840"/>
                <wp:effectExtent l="0" t="0" r="9525" b="3810"/>
                <wp:wrapSquare wrapText="bothSides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1A9D943" w14:textId="77777777" w:rsidR="0088568D" w:rsidRDefault="0088568D" w:rsidP="00357B14">
          <w:pPr>
            <w:rPr>
              <w:rFonts w:asciiTheme="majorHAnsi" w:hAnsiTheme="majorHAnsi" w:cstheme="majorHAnsi"/>
              <w:lang w:val="en-US"/>
            </w:rPr>
          </w:pPr>
        </w:p>
        <w:p w14:paraId="2C00A579" w14:textId="77777777" w:rsidR="0088568D" w:rsidRDefault="0088568D" w:rsidP="00357B14">
          <w:pPr>
            <w:rPr>
              <w:rFonts w:asciiTheme="majorHAnsi" w:hAnsiTheme="majorHAnsi" w:cstheme="majorHAnsi"/>
              <w:lang w:val="en-US"/>
            </w:rPr>
          </w:pPr>
        </w:p>
        <w:p w14:paraId="2FD8ED66" w14:textId="77777777" w:rsidR="0088568D" w:rsidRDefault="0088568D" w:rsidP="00357B14">
          <w:pPr>
            <w:rPr>
              <w:rFonts w:asciiTheme="majorHAnsi" w:hAnsiTheme="majorHAnsi" w:cstheme="majorHAnsi"/>
              <w:lang w:val="en-US"/>
            </w:rPr>
          </w:pPr>
        </w:p>
        <w:p w14:paraId="30181EBF" w14:textId="77777777" w:rsidR="0088568D" w:rsidRPr="001505DB" w:rsidRDefault="0088568D" w:rsidP="00357B14">
          <w:pPr>
            <w:rPr>
              <w:rFonts w:asciiTheme="majorHAnsi" w:hAnsiTheme="majorHAnsi" w:cstheme="majorHAnsi"/>
              <w:lang w:val="en-US"/>
            </w:rPr>
          </w:pPr>
        </w:p>
      </w:tc>
      <w:tc>
        <w:tcPr>
          <w:tcW w:w="5097" w:type="dxa"/>
          <w:vAlign w:val="bottom"/>
        </w:tcPr>
        <w:p w14:paraId="2860642C" w14:textId="77777777" w:rsidR="0088568D" w:rsidRPr="00E61B5A" w:rsidRDefault="0088568D" w:rsidP="00357B14">
          <w:pPr>
            <w:jc w:val="right"/>
            <w:rPr>
              <w:rFonts w:asciiTheme="majorHAnsi" w:hAnsiTheme="majorHAnsi" w:cstheme="majorHAnsi"/>
              <w:sz w:val="30"/>
              <w:szCs w:val="30"/>
              <w:lang w:val="en-US"/>
            </w:rPr>
          </w:pPr>
          <w:r w:rsidRPr="00E61B5A">
            <w:rPr>
              <w:rFonts w:asciiTheme="majorHAnsi" w:hAnsiTheme="majorHAnsi" w:cstheme="majorHAnsi"/>
              <w:sz w:val="30"/>
              <w:szCs w:val="30"/>
              <w:lang w:val="en-US"/>
            </w:rPr>
            <w:t>Ton Duc Thang University</w:t>
          </w:r>
        </w:p>
        <w:p w14:paraId="14EFBD36" w14:textId="77777777" w:rsidR="0088568D" w:rsidRPr="00E61B5A" w:rsidRDefault="0088568D" w:rsidP="00806CBF">
          <w:pPr>
            <w:jc w:val="right"/>
            <w:rPr>
              <w:rFonts w:asciiTheme="majorHAnsi" w:hAnsiTheme="majorHAnsi" w:cstheme="majorHAnsi"/>
              <w:sz w:val="30"/>
              <w:szCs w:val="30"/>
              <w:lang w:val="en-US"/>
            </w:rPr>
          </w:pPr>
          <w:r w:rsidRPr="00E61B5A">
            <w:rPr>
              <w:rFonts w:asciiTheme="majorHAnsi" w:hAnsiTheme="majorHAnsi" w:cstheme="majorHAnsi"/>
              <w:sz w:val="30"/>
              <w:szCs w:val="30"/>
              <w:lang w:val="en-US"/>
            </w:rPr>
            <w:t>Faculty of Information Technology</w:t>
          </w:r>
        </w:p>
      </w:tc>
    </w:tr>
  </w:tbl>
  <w:p w14:paraId="78EF151D" w14:textId="77777777" w:rsidR="0088568D" w:rsidRDefault="008856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820"/>
    <w:multiLevelType w:val="hybridMultilevel"/>
    <w:tmpl w:val="A43E66B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4A74"/>
    <w:multiLevelType w:val="hybridMultilevel"/>
    <w:tmpl w:val="2C029F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371761"/>
    <w:multiLevelType w:val="hybridMultilevel"/>
    <w:tmpl w:val="AB2EA260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32EA3"/>
    <w:multiLevelType w:val="hybridMultilevel"/>
    <w:tmpl w:val="711017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568DE"/>
    <w:multiLevelType w:val="hybridMultilevel"/>
    <w:tmpl w:val="B3008B5C"/>
    <w:lvl w:ilvl="0" w:tplc="CD28F7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64CBC"/>
    <w:multiLevelType w:val="hybridMultilevel"/>
    <w:tmpl w:val="0214FF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5684C"/>
    <w:multiLevelType w:val="hybridMultilevel"/>
    <w:tmpl w:val="D20C9B72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C3ADB"/>
    <w:multiLevelType w:val="hybridMultilevel"/>
    <w:tmpl w:val="98D47EF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35717"/>
    <w:multiLevelType w:val="hybridMultilevel"/>
    <w:tmpl w:val="CE68E0F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BB761B"/>
    <w:multiLevelType w:val="hybridMultilevel"/>
    <w:tmpl w:val="5F62C4DA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C667F"/>
    <w:multiLevelType w:val="hybridMultilevel"/>
    <w:tmpl w:val="FE245B04"/>
    <w:lvl w:ilvl="0" w:tplc="A13021B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DE2C82"/>
    <w:multiLevelType w:val="hybridMultilevel"/>
    <w:tmpl w:val="872E6BA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C7C6D"/>
    <w:multiLevelType w:val="hybridMultilevel"/>
    <w:tmpl w:val="A1FCAD60"/>
    <w:lvl w:ilvl="0" w:tplc="DBE812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7645C"/>
    <w:multiLevelType w:val="hybridMultilevel"/>
    <w:tmpl w:val="08808AF6"/>
    <w:lvl w:ilvl="0" w:tplc="700E35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559B0"/>
    <w:multiLevelType w:val="hybridMultilevel"/>
    <w:tmpl w:val="B0762C34"/>
    <w:lvl w:ilvl="0" w:tplc="507E8B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DC02A3"/>
    <w:multiLevelType w:val="hybridMultilevel"/>
    <w:tmpl w:val="D7182DFC"/>
    <w:lvl w:ilvl="0" w:tplc="18469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87DEB"/>
    <w:multiLevelType w:val="hybridMultilevel"/>
    <w:tmpl w:val="A87085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D5285"/>
    <w:multiLevelType w:val="hybridMultilevel"/>
    <w:tmpl w:val="126E5F94"/>
    <w:lvl w:ilvl="0" w:tplc="F2A8A3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2A3AD4"/>
    <w:multiLevelType w:val="hybridMultilevel"/>
    <w:tmpl w:val="C0AE7214"/>
    <w:lvl w:ilvl="0" w:tplc="77EAD4A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8473C"/>
    <w:multiLevelType w:val="hybridMultilevel"/>
    <w:tmpl w:val="4E5C9A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F35D3"/>
    <w:multiLevelType w:val="hybridMultilevel"/>
    <w:tmpl w:val="992A5F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92988"/>
    <w:multiLevelType w:val="hybridMultilevel"/>
    <w:tmpl w:val="D9DA20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84F96"/>
    <w:multiLevelType w:val="hybridMultilevel"/>
    <w:tmpl w:val="6B4C9FE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22"/>
  </w:num>
  <w:num w:numId="5">
    <w:abstractNumId w:val="6"/>
  </w:num>
  <w:num w:numId="6">
    <w:abstractNumId w:val="9"/>
  </w:num>
  <w:num w:numId="7">
    <w:abstractNumId w:val="12"/>
  </w:num>
  <w:num w:numId="8">
    <w:abstractNumId w:val="4"/>
  </w:num>
  <w:num w:numId="9">
    <w:abstractNumId w:val="10"/>
  </w:num>
  <w:num w:numId="10">
    <w:abstractNumId w:val="17"/>
  </w:num>
  <w:num w:numId="11">
    <w:abstractNumId w:val="14"/>
  </w:num>
  <w:num w:numId="12">
    <w:abstractNumId w:val="15"/>
  </w:num>
  <w:num w:numId="13">
    <w:abstractNumId w:val="5"/>
  </w:num>
  <w:num w:numId="14">
    <w:abstractNumId w:val="3"/>
  </w:num>
  <w:num w:numId="15">
    <w:abstractNumId w:val="0"/>
  </w:num>
  <w:num w:numId="16">
    <w:abstractNumId w:val="18"/>
  </w:num>
  <w:num w:numId="17">
    <w:abstractNumId w:val="8"/>
  </w:num>
  <w:num w:numId="18">
    <w:abstractNumId w:val="1"/>
  </w:num>
  <w:num w:numId="19">
    <w:abstractNumId w:val="11"/>
  </w:num>
  <w:num w:numId="20">
    <w:abstractNumId w:val="20"/>
  </w:num>
  <w:num w:numId="21">
    <w:abstractNumId w:val="19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B14"/>
    <w:rsid w:val="00001AEF"/>
    <w:rsid w:val="00003EAB"/>
    <w:rsid w:val="00005A37"/>
    <w:rsid w:val="000063D1"/>
    <w:rsid w:val="00010288"/>
    <w:rsid w:val="00026C40"/>
    <w:rsid w:val="0004319F"/>
    <w:rsid w:val="000459BD"/>
    <w:rsid w:val="00046EEA"/>
    <w:rsid w:val="00047B67"/>
    <w:rsid w:val="000658AA"/>
    <w:rsid w:val="00065BAB"/>
    <w:rsid w:val="000672C1"/>
    <w:rsid w:val="00071E7E"/>
    <w:rsid w:val="0007275C"/>
    <w:rsid w:val="00081168"/>
    <w:rsid w:val="00082CBE"/>
    <w:rsid w:val="00083579"/>
    <w:rsid w:val="000926BA"/>
    <w:rsid w:val="00092E18"/>
    <w:rsid w:val="000957C0"/>
    <w:rsid w:val="000A02A7"/>
    <w:rsid w:val="000A76C3"/>
    <w:rsid w:val="000B36CC"/>
    <w:rsid w:val="000B49DA"/>
    <w:rsid w:val="000B70CE"/>
    <w:rsid w:val="000C1AD5"/>
    <w:rsid w:val="000C2450"/>
    <w:rsid w:val="000C4AB4"/>
    <w:rsid w:val="000C521A"/>
    <w:rsid w:val="000C6FDD"/>
    <w:rsid w:val="000D0D88"/>
    <w:rsid w:val="000D2BC3"/>
    <w:rsid w:val="000D672B"/>
    <w:rsid w:val="000E579E"/>
    <w:rsid w:val="000F2159"/>
    <w:rsid w:val="000F3B30"/>
    <w:rsid w:val="000F4780"/>
    <w:rsid w:val="000F5E79"/>
    <w:rsid w:val="00101673"/>
    <w:rsid w:val="00105F30"/>
    <w:rsid w:val="00115391"/>
    <w:rsid w:val="001225C8"/>
    <w:rsid w:val="00125461"/>
    <w:rsid w:val="00134C0C"/>
    <w:rsid w:val="001379E6"/>
    <w:rsid w:val="00137CD4"/>
    <w:rsid w:val="00147F2E"/>
    <w:rsid w:val="001532CE"/>
    <w:rsid w:val="00153C6F"/>
    <w:rsid w:val="00160AE1"/>
    <w:rsid w:val="00175CB8"/>
    <w:rsid w:val="001815BE"/>
    <w:rsid w:val="001847EB"/>
    <w:rsid w:val="00185FA3"/>
    <w:rsid w:val="00196C3A"/>
    <w:rsid w:val="001A001F"/>
    <w:rsid w:val="001C0889"/>
    <w:rsid w:val="001D1807"/>
    <w:rsid w:val="001D1DEB"/>
    <w:rsid w:val="001D2AE2"/>
    <w:rsid w:val="001D484F"/>
    <w:rsid w:val="001F4E3E"/>
    <w:rsid w:val="00207F76"/>
    <w:rsid w:val="00211F60"/>
    <w:rsid w:val="00226352"/>
    <w:rsid w:val="00235832"/>
    <w:rsid w:val="002454F8"/>
    <w:rsid w:val="00273185"/>
    <w:rsid w:val="0028223D"/>
    <w:rsid w:val="002A0857"/>
    <w:rsid w:val="002B030E"/>
    <w:rsid w:val="002B1F43"/>
    <w:rsid w:val="002B26F8"/>
    <w:rsid w:val="002F266D"/>
    <w:rsid w:val="003074A4"/>
    <w:rsid w:val="00310B88"/>
    <w:rsid w:val="00313CD6"/>
    <w:rsid w:val="00322C86"/>
    <w:rsid w:val="00324B0B"/>
    <w:rsid w:val="0033367C"/>
    <w:rsid w:val="00347853"/>
    <w:rsid w:val="00354627"/>
    <w:rsid w:val="00356D19"/>
    <w:rsid w:val="00357B14"/>
    <w:rsid w:val="00372F3B"/>
    <w:rsid w:val="003A1524"/>
    <w:rsid w:val="003A15F5"/>
    <w:rsid w:val="003A465D"/>
    <w:rsid w:val="003A5045"/>
    <w:rsid w:val="003B0BE8"/>
    <w:rsid w:val="003B0E53"/>
    <w:rsid w:val="003B2A8B"/>
    <w:rsid w:val="003B5B82"/>
    <w:rsid w:val="003B6680"/>
    <w:rsid w:val="003C07FD"/>
    <w:rsid w:val="003C65CF"/>
    <w:rsid w:val="003D7CF7"/>
    <w:rsid w:val="003E2A41"/>
    <w:rsid w:val="003E3637"/>
    <w:rsid w:val="003F08F8"/>
    <w:rsid w:val="003F2AF6"/>
    <w:rsid w:val="003F61C2"/>
    <w:rsid w:val="003F7D7C"/>
    <w:rsid w:val="0040487E"/>
    <w:rsid w:val="00414C8A"/>
    <w:rsid w:val="004268CC"/>
    <w:rsid w:val="00431AAB"/>
    <w:rsid w:val="0043634B"/>
    <w:rsid w:val="00440092"/>
    <w:rsid w:val="00441C8A"/>
    <w:rsid w:val="0044513F"/>
    <w:rsid w:val="00446E8A"/>
    <w:rsid w:val="00462240"/>
    <w:rsid w:val="00470DFB"/>
    <w:rsid w:val="00472327"/>
    <w:rsid w:val="004854B7"/>
    <w:rsid w:val="0048597B"/>
    <w:rsid w:val="004868CA"/>
    <w:rsid w:val="00486BDA"/>
    <w:rsid w:val="004A73BB"/>
    <w:rsid w:val="004B2AC3"/>
    <w:rsid w:val="004B5CFC"/>
    <w:rsid w:val="004C76AF"/>
    <w:rsid w:val="004D6544"/>
    <w:rsid w:val="004E26CE"/>
    <w:rsid w:val="004F1F1A"/>
    <w:rsid w:val="004F25CD"/>
    <w:rsid w:val="004F2AE0"/>
    <w:rsid w:val="00505947"/>
    <w:rsid w:val="005110F7"/>
    <w:rsid w:val="00515043"/>
    <w:rsid w:val="00527E55"/>
    <w:rsid w:val="00542678"/>
    <w:rsid w:val="0054329C"/>
    <w:rsid w:val="005472A9"/>
    <w:rsid w:val="005515D9"/>
    <w:rsid w:val="00560399"/>
    <w:rsid w:val="00562B97"/>
    <w:rsid w:val="00575C75"/>
    <w:rsid w:val="00587078"/>
    <w:rsid w:val="00592231"/>
    <w:rsid w:val="005962B7"/>
    <w:rsid w:val="005A6B2C"/>
    <w:rsid w:val="005B0524"/>
    <w:rsid w:val="005C36B9"/>
    <w:rsid w:val="005D57A8"/>
    <w:rsid w:val="005D63BC"/>
    <w:rsid w:val="005F7EAF"/>
    <w:rsid w:val="00603918"/>
    <w:rsid w:val="00622F18"/>
    <w:rsid w:val="00626B1E"/>
    <w:rsid w:val="00632F9D"/>
    <w:rsid w:val="00640B36"/>
    <w:rsid w:val="00647650"/>
    <w:rsid w:val="00664972"/>
    <w:rsid w:val="00672118"/>
    <w:rsid w:val="00673ADA"/>
    <w:rsid w:val="006746CF"/>
    <w:rsid w:val="006762D8"/>
    <w:rsid w:val="00682B3F"/>
    <w:rsid w:val="00690E52"/>
    <w:rsid w:val="006925A8"/>
    <w:rsid w:val="006C1D42"/>
    <w:rsid w:val="006E23BD"/>
    <w:rsid w:val="006E7209"/>
    <w:rsid w:val="00700BC3"/>
    <w:rsid w:val="00702FE9"/>
    <w:rsid w:val="00705139"/>
    <w:rsid w:val="00705C53"/>
    <w:rsid w:val="00712A63"/>
    <w:rsid w:val="00717DAA"/>
    <w:rsid w:val="00722BBE"/>
    <w:rsid w:val="0072351E"/>
    <w:rsid w:val="007249C3"/>
    <w:rsid w:val="00736FD1"/>
    <w:rsid w:val="00746A44"/>
    <w:rsid w:val="00752161"/>
    <w:rsid w:val="00766C65"/>
    <w:rsid w:val="00767049"/>
    <w:rsid w:val="00775F66"/>
    <w:rsid w:val="00777242"/>
    <w:rsid w:val="00795821"/>
    <w:rsid w:val="007A02E0"/>
    <w:rsid w:val="007C358F"/>
    <w:rsid w:val="007C7CB8"/>
    <w:rsid w:val="007E4860"/>
    <w:rsid w:val="007E6709"/>
    <w:rsid w:val="007E762C"/>
    <w:rsid w:val="007F25F5"/>
    <w:rsid w:val="007F5A8A"/>
    <w:rsid w:val="00801EC0"/>
    <w:rsid w:val="00806CBF"/>
    <w:rsid w:val="00807899"/>
    <w:rsid w:val="008109AE"/>
    <w:rsid w:val="00813DA8"/>
    <w:rsid w:val="00817A98"/>
    <w:rsid w:val="00817C76"/>
    <w:rsid w:val="00821BC3"/>
    <w:rsid w:val="00832739"/>
    <w:rsid w:val="008336F1"/>
    <w:rsid w:val="00845139"/>
    <w:rsid w:val="0085197D"/>
    <w:rsid w:val="00863D1E"/>
    <w:rsid w:val="0086538F"/>
    <w:rsid w:val="00865A13"/>
    <w:rsid w:val="00871A97"/>
    <w:rsid w:val="00882524"/>
    <w:rsid w:val="008842D3"/>
    <w:rsid w:val="0088568D"/>
    <w:rsid w:val="00891AAB"/>
    <w:rsid w:val="008A0546"/>
    <w:rsid w:val="008A5CC2"/>
    <w:rsid w:val="008B5FBC"/>
    <w:rsid w:val="008B748F"/>
    <w:rsid w:val="008C20C3"/>
    <w:rsid w:val="008C4C30"/>
    <w:rsid w:val="008C52C4"/>
    <w:rsid w:val="008D340B"/>
    <w:rsid w:val="008D3E26"/>
    <w:rsid w:val="008D7320"/>
    <w:rsid w:val="008F0D48"/>
    <w:rsid w:val="008F4AFC"/>
    <w:rsid w:val="00901FAC"/>
    <w:rsid w:val="0090236C"/>
    <w:rsid w:val="00920932"/>
    <w:rsid w:val="00920E55"/>
    <w:rsid w:val="009260F6"/>
    <w:rsid w:val="00927938"/>
    <w:rsid w:val="00941CA5"/>
    <w:rsid w:val="00945461"/>
    <w:rsid w:val="0095147B"/>
    <w:rsid w:val="009514BE"/>
    <w:rsid w:val="00955671"/>
    <w:rsid w:val="00957AA9"/>
    <w:rsid w:val="00963F09"/>
    <w:rsid w:val="00967691"/>
    <w:rsid w:val="00971C51"/>
    <w:rsid w:val="00972232"/>
    <w:rsid w:val="009818F5"/>
    <w:rsid w:val="00982C47"/>
    <w:rsid w:val="009977C7"/>
    <w:rsid w:val="009A10ED"/>
    <w:rsid w:val="009B65A1"/>
    <w:rsid w:val="009C2C90"/>
    <w:rsid w:val="009E2E07"/>
    <w:rsid w:val="009E7BA4"/>
    <w:rsid w:val="009F04B3"/>
    <w:rsid w:val="009F67CB"/>
    <w:rsid w:val="00A00568"/>
    <w:rsid w:val="00A0559D"/>
    <w:rsid w:val="00A205D1"/>
    <w:rsid w:val="00A2142C"/>
    <w:rsid w:val="00A23787"/>
    <w:rsid w:val="00A25ABA"/>
    <w:rsid w:val="00A33533"/>
    <w:rsid w:val="00A444DA"/>
    <w:rsid w:val="00A638F2"/>
    <w:rsid w:val="00A65AD9"/>
    <w:rsid w:val="00A70DEF"/>
    <w:rsid w:val="00A97D12"/>
    <w:rsid w:val="00AA340D"/>
    <w:rsid w:val="00AA6814"/>
    <w:rsid w:val="00AA742A"/>
    <w:rsid w:val="00AB5D55"/>
    <w:rsid w:val="00AC0C6A"/>
    <w:rsid w:val="00AC217D"/>
    <w:rsid w:val="00AC6F54"/>
    <w:rsid w:val="00AD6E9E"/>
    <w:rsid w:val="00AE18CC"/>
    <w:rsid w:val="00AE4CDC"/>
    <w:rsid w:val="00AF4F9C"/>
    <w:rsid w:val="00AF79D4"/>
    <w:rsid w:val="00B13754"/>
    <w:rsid w:val="00B20487"/>
    <w:rsid w:val="00B2141F"/>
    <w:rsid w:val="00B306AF"/>
    <w:rsid w:val="00B421CA"/>
    <w:rsid w:val="00B45403"/>
    <w:rsid w:val="00B528EE"/>
    <w:rsid w:val="00B55AE6"/>
    <w:rsid w:val="00B57B30"/>
    <w:rsid w:val="00B75491"/>
    <w:rsid w:val="00B81F2E"/>
    <w:rsid w:val="00B93CEF"/>
    <w:rsid w:val="00B954B3"/>
    <w:rsid w:val="00BA0605"/>
    <w:rsid w:val="00BB26CA"/>
    <w:rsid w:val="00BB6B31"/>
    <w:rsid w:val="00BC30EF"/>
    <w:rsid w:val="00BC68C5"/>
    <w:rsid w:val="00BD09E1"/>
    <w:rsid w:val="00BD6C4A"/>
    <w:rsid w:val="00BE18E7"/>
    <w:rsid w:val="00BF0594"/>
    <w:rsid w:val="00BF3B75"/>
    <w:rsid w:val="00BF4A3E"/>
    <w:rsid w:val="00C05191"/>
    <w:rsid w:val="00C05BE9"/>
    <w:rsid w:val="00C11DD2"/>
    <w:rsid w:val="00C13E09"/>
    <w:rsid w:val="00C16859"/>
    <w:rsid w:val="00C17F22"/>
    <w:rsid w:val="00C26DFD"/>
    <w:rsid w:val="00C44C0C"/>
    <w:rsid w:val="00C63EFB"/>
    <w:rsid w:val="00C66C25"/>
    <w:rsid w:val="00C828A4"/>
    <w:rsid w:val="00C85FFF"/>
    <w:rsid w:val="00C97B06"/>
    <w:rsid w:val="00CB7BA1"/>
    <w:rsid w:val="00CD01CF"/>
    <w:rsid w:val="00CD5AF3"/>
    <w:rsid w:val="00CD6864"/>
    <w:rsid w:val="00D109F1"/>
    <w:rsid w:val="00D11456"/>
    <w:rsid w:val="00D2344D"/>
    <w:rsid w:val="00D36636"/>
    <w:rsid w:val="00D37294"/>
    <w:rsid w:val="00D438CD"/>
    <w:rsid w:val="00D43C12"/>
    <w:rsid w:val="00D46E15"/>
    <w:rsid w:val="00D515AD"/>
    <w:rsid w:val="00D62389"/>
    <w:rsid w:val="00D75D1A"/>
    <w:rsid w:val="00D80D48"/>
    <w:rsid w:val="00D84412"/>
    <w:rsid w:val="00D85B7C"/>
    <w:rsid w:val="00D901C5"/>
    <w:rsid w:val="00D95D0F"/>
    <w:rsid w:val="00DB1825"/>
    <w:rsid w:val="00DB3F63"/>
    <w:rsid w:val="00DE2A4E"/>
    <w:rsid w:val="00DE3744"/>
    <w:rsid w:val="00DF5083"/>
    <w:rsid w:val="00DF679B"/>
    <w:rsid w:val="00E07E63"/>
    <w:rsid w:val="00E118DB"/>
    <w:rsid w:val="00E2225A"/>
    <w:rsid w:val="00E31A84"/>
    <w:rsid w:val="00E37BE3"/>
    <w:rsid w:val="00E40544"/>
    <w:rsid w:val="00E425FA"/>
    <w:rsid w:val="00E4478A"/>
    <w:rsid w:val="00E51E02"/>
    <w:rsid w:val="00E61B5A"/>
    <w:rsid w:val="00E73CA4"/>
    <w:rsid w:val="00E73F56"/>
    <w:rsid w:val="00E80044"/>
    <w:rsid w:val="00E8553D"/>
    <w:rsid w:val="00E8657F"/>
    <w:rsid w:val="00E9774E"/>
    <w:rsid w:val="00EA5C6F"/>
    <w:rsid w:val="00EB42E5"/>
    <w:rsid w:val="00EB7DBA"/>
    <w:rsid w:val="00EC1327"/>
    <w:rsid w:val="00EC428E"/>
    <w:rsid w:val="00ED0C42"/>
    <w:rsid w:val="00ED336F"/>
    <w:rsid w:val="00EE17F1"/>
    <w:rsid w:val="00EE68BA"/>
    <w:rsid w:val="00EF3C89"/>
    <w:rsid w:val="00EF409C"/>
    <w:rsid w:val="00F07955"/>
    <w:rsid w:val="00F12AD7"/>
    <w:rsid w:val="00F1428E"/>
    <w:rsid w:val="00F14BD9"/>
    <w:rsid w:val="00F2193A"/>
    <w:rsid w:val="00F2236C"/>
    <w:rsid w:val="00F32346"/>
    <w:rsid w:val="00F37C62"/>
    <w:rsid w:val="00F41439"/>
    <w:rsid w:val="00F416A3"/>
    <w:rsid w:val="00F41D24"/>
    <w:rsid w:val="00F52DE2"/>
    <w:rsid w:val="00F641DD"/>
    <w:rsid w:val="00F83280"/>
    <w:rsid w:val="00F92814"/>
    <w:rsid w:val="00F970E0"/>
    <w:rsid w:val="00FA001A"/>
    <w:rsid w:val="00FA2FEC"/>
    <w:rsid w:val="00FA63A0"/>
    <w:rsid w:val="00FB3508"/>
    <w:rsid w:val="00FB3ADA"/>
    <w:rsid w:val="00FC233F"/>
    <w:rsid w:val="00FE2FA6"/>
    <w:rsid w:val="00FE6FBE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E7BD4"/>
  <w15:docId w15:val="{18B4D43B-82EF-42CD-BC6E-F5E21913D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VN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7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9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B1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vi-V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57B14"/>
  </w:style>
  <w:style w:type="paragraph" w:styleId="Footer">
    <w:name w:val="footer"/>
    <w:basedOn w:val="Normal"/>
    <w:link w:val="FooterChar"/>
    <w:uiPriority w:val="99"/>
    <w:unhideWhenUsed/>
    <w:rsid w:val="00357B1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vi-V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7B14"/>
  </w:style>
  <w:style w:type="table" w:styleId="TableGrid">
    <w:name w:val="Table Grid"/>
    <w:basedOn w:val="TableNormal"/>
    <w:uiPriority w:val="59"/>
    <w:rsid w:val="0035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7B1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 w:eastAsia="en-US"/>
    </w:rPr>
  </w:style>
  <w:style w:type="character" w:styleId="Hyperlink">
    <w:name w:val="Hyperlink"/>
    <w:basedOn w:val="DefaultParagraphFont"/>
    <w:uiPriority w:val="99"/>
    <w:unhideWhenUsed/>
    <w:rsid w:val="00FA63A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63A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118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18D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2BB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279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7938"/>
    <w:rPr>
      <w:rFonts w:asciiTheme="majorHAnsi" w:eastAsiaTheme="majorEastAsia" w:hAnsiTheme="majorHAnsi" w:cstheme="majorBidi"/>
      <w:spacing w:val="-10"/>
      <w:kern w:val="28"/>
      <w:sz w:val="56"/>
      <w:szCs w:val="56"/>
      <w:lang w:val="en-VN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2793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VN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9279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VN" w:eastAsia="zh-CN"/>
    </w:rPr>
  </w:style>
  <w:style w:type="character" w:customStyle="1" w:styleId="ykmvie">
    <w:name w:val="ykmvie"/>
    <w:basedOn w:val="DefaultParagraphFont"/>
    <w:rsid w:val="00F970E0"/>
  </w:style>
  <w:style w:type="paragraph" w:styleId="FootnoteText">
    <w:name w:val="footnote text"/>
    <w:basedOn w:val="Normal"/>
    <w:link w:val="FootnoteTextChar"/>
    <w:uiPriority w:val="99"/>
    <w:semiHidden/>
    <w:unhideWhenUsed/>
    <w:rsid w:val="000C1A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AD5"/>
    <w:rPr>
      <w:rFonts w:ascii="Times New Roman" w:eastAsia="Times New Roman" w:hAnsi="Times New Roman" w:cs="Times New Roman"/>
      <w:sz w:val="20"/>
      <w:szCs w:val="20"/>
      <w:lang w:val="en-VN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0C1AD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F2A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6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74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8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0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32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2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1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guyenthanhan@tdtu.edu.v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A218252E-3F59-8043-B230-051AB409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ẩm Quang Dung</dc:creator>
  <cp:keywords/>
  <dc:description/>
  <cp:lastModifiedBy>Thanh-An NGUYEN</cp:lastModifiedBy>
  <cp:revision>83</cp:revision>
  <cp:lastPrinted>2023-03-25T03:26:00Z</cp:lastPrinted>
  <dcterms:created xsi:type="dcterms:W3CDTF">2023-03-25T03:26:00Z</dcterms:created>
  <dcterms:modified xsi:type="dcterms:W3CDTF">2024-03-13T02:47:00Z</dcterms:modified>
</cp:coreProperties>
</file>